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A7690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A769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02EC08D4" w:rsidR="00617941" w:rsidRDefault="009515E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Tarea </w:t>
                                </w:r>
                                <w:r w:rsidR="00A13846"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14:paraId="1B55BF27" w14:textId="5E098233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A13846">
                                  <w:rPr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EA7690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02EC08D4" w:rsidR="00617941" w:rsidRDefault="009515E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Tarea </w:t>
                          </w:r>
                          <w:r w:rsidR="00A13846">
                            <w:rPr>
                              <w:sz w:val="32"/>
                              <w:szCs w:val="32"/>
                            </w:rPr>
                            <w:t>3</w:t>
                          </w:r>
                        </w:p>
                        <w:p w14:paraId="1B55BF27" w14:textId="5E098233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A13846">
                            <w:rPr>
                              <w:sz w:val="32"/>
                              <w:szCs w:val="32"/>
                            </w:rPr>
                            <w:t>01</w:t>
                          </w:r>
                          <w:r>
                            <w:rPr>
                              <w:sz w:val="32"/>
                              <w:szCs w:val="32"/>
                            </w:rPr>
                            <w:t>/</w:t>
                          </w:r>
                          <w:r w:rsidR="00EA7690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A7690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EA7690" w:rsidRDefault="00000000" w:rsidP="003E7C0F">
      <w:pPr>
        <w:jc w:val="both"/>
        <w:rPr>
          <w:rFonts w:ascii="Arial" w:hAnsi="Arial" w:cs="Arial"/>
        </w:rPr>
        <w:sectPr w:rsidR="00721915" w:rsidRPr="00EA7690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lang w:val="es-ES"/>
            </w:rPr>
            <w:t>Contenido</w:t>
          </w:r>
        </w:p>
        <w:p w14:paraId="465A6A5A" w14:textId="7639E028" w:rsidR="004418E6" w:rsidRPr="00EA769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EA7690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EA7690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EA7690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5267216" w:history="1">
            <w:r w:rsidR="004418E6" w:rsidRPr="00EA7690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418E6" w:rsidRPr="00EA7690">
              <w:rPr>
                <w:rFonts w:ascii="Arial" w:hAnsi="Arial" w:cs="Arial"/>
                <w:noProof/>
                <w:webHidden/>
              </w:rPr>
              <w:tab/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8E6" w:rsidRPr="00EA7690">
              <w:rPr>
                <w:rFonts w:ascii="Arial" w:hAnsi="Arial" w:cs="Arial"/>
                <w:noProof/>
                <w:webHidden/>
              </w:rPr>
              <w:instrText xml:space="preserve"> PAGEREF _Toc115267216 \h </w:instrText>
            </w:r>
            <w:r w:rsidR="004418E6" w:rsidRPr="00EA7690">
              <w:rPr>
                <w:rFonts w:ascii="Arial" w:hAnsi="Arial" w:cs="Arial"/>
                <w:noProof/>
                <w:webHidden/>
              </w:rPr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18E6" w:rsidRPr="00EA7690">
              <w:rPr>
                <w:rFonts w:ascii="Arial" w:hAnsi="Arial" w:cs="Arial"/>
                <w:noProof/>
                <w:webHidden/>
              </w:rPr>
              <w:t>2</w:t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EDED5" w14:textId="3BC4728E" w:rsidR="004418E6" w:rsidRPr="00EA7690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5267217" w:history="1">
            <w:r w:rsidR="004418E6" w:rsidRPr="00EA7690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4418E6" w:rsidRPr="00EA7690">
              <w:rPr>
                <w:rFonts w:ascii="Arial" w:hAnsi="Arial" w:cs="Arial"/>
                <w:noProof/>
                <w:webHidden/>
              </w:rPr>
              <w:tab/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begin"/>
            </w:r>
            <w:r w:rsidR="004418E6" w:rsidRPr="00EA7690">
              <w:rPr>
                <w:rFonts w:ascii="Arial" w:hAnsi="Arial" w:cs="Arial"/>
                <w:noProof/>
                <w:webHidden/>
              </w:rPr>
              <w:instrText xml:space="preserve"> PAGEREF _Toc115267217 \h </w:instrText>
            </w:r>
            <w:r w:rsidR="004418E6" w:rsidRPr="00EA7690">
              <w:rPr>
                <w:rFonts w:ascii="Arial" w:hAnsi="Arial" w:cs="Arial"/>
                <w:noProof/>
                <w:webHidden/>
              </w:rPr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418E6" w:rsidRPr="00EA7690">
              <w:rPr>
                <w:rFonts w:ascii="Arial" w:hAnsi="Arial" w:cs="Arial"/>
                <w:noProof/>
                <w:webHidden/>
              </w:rPr>
              <w:t>13</w:t>
            </w:r>
            <w:r w:rsidR="004418E6" w:rsidRPr="00EA76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70A74693" w:rsidR="0068272C" w:rsidRPr="00EA7690" w:rsidRDefault="00000000" w:rsidP="003E7C0F">
          <w:pPr>
            <w:jc w:val="both"/>
            <w:rPr>
              <w:rFonts w:ascii="Arial" w:hAnsi="Arial" w:cs="Arial"/>
            </w:rPr>
          </w:pPr>
          <w:r w:rsidRPr="00EA769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EA7690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EA7690" w:rsidRDefault="00000000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br w:type="page"/>
      </w:r>
    </w:p>
    <w:p w14:paraId="1F26B10F" w14:textId="77777777" w:rsidR="009C3692" w:rsidRPr="00EA7690" w:rsidRDefault="00000000" w:rsidP="003E7C0F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lastRenderedPageBreak/>
        <w:t>Índice de Figuras</w:t>
      </w:r>
    </w:p>
    <w:p w14:paraId="13B8F3DF" w14:textId="654F8F87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EA7690">
        <w:rPr>
          <w:rFonts w:ascii="Arial" w:hAnsi="Arial" w:cs="Arial"/>
        </w:rPr>
        <w:fldChar w:fldCharType="begin"/>
      </w:r>
      <w:r w:rsidRPr="00EA7690">
        <w:rPr>
          <w:rFonts w:ascii="Arial" w:hAnsi="Arial" w:cs="Arial"/>
        </w:rPr>
        <w:instrText xml:space="preserve"> TOC \h \z \c "Ilustración" </w:instrText>
      </w:r>
      <w:r w:rsidRPr="00EA7690">
        <w:rPr>
          <w:rFonts w:ascii="Arial" w:hAnsi="Arial" w:cs="Arial"/>
        </w:rPr>
        <w:fldChar w:fldCharType="separate"/>
      </w:r>
      <w:hyperlink w:anchor="_Toc117495853" w:history="1">
        <w:r w:rsidR="00EA7690" w:rsidRPr="00EA7690">
          <w:rPr>
            <w:rStyle w:val="Hipervnculo"/>
            <w:rFonts w:ascii="Arial" w:hAnsi="Arial" w:cs="Arial"/>
            <w:noProof/>
          </w:rPr>
          <w:t>Ilustración 1 resultado 1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3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5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397062CA" w14:textId="5C2DA876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4" w:history="1">
        <w:r w:rsidR="00EA7690" w:rsidRPr="00EA7690">
          <w:rPr>
            <w:rStyle w:val="Hipervnculo"/>
            <w:rFonts w:ascii="Arial" w:hAnsi="Arial" w:cs="Arial"/>
            <w:noProof/>
          </w:rPr>
          <w:t>Ilustración 2 resultado2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4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5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278AC2BD" w14:textId="69AD9CC0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5" w:history="1">
        <w:r w:rsidR="00EA7690" w:rsidRPr="00EA7690">
          <w:rPr>
            <w:rStyle w:val="Hipervnculo"/>
            <w:rFonts w:ascii="Arial" w:hAnsi="Arial" w:cs="Arial"/>
            <w:noProof/>
          </w:rPr>
          <w:t>Ilustración 3 resultado 3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5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6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115DA0F5" w14:textId="6335411A" w:rsidR="00EA7690" w:rsidRPr="00EA7690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7495856" w:history="1">
        <w:r w:rsidR="00EA7690" w:rsidRPr="00EA7690">
          <w:rPr>
            <w:rStyle w:val="Hipervnculo"/>
            <w:rFonts w:ascii="Arial" w:hAnsi="Arial" w:cs="Arial"/>
            <w:noProof/>
          </w:rPr>
          <w:t>Ilustración 4 resultado 4</w:t>
        </w:r>
        <w:r w:rsidR="00EA7690" w:rsidRPr="00EA7690">
          <w:rPr>
            <w:rFonts w:ascii="Arial" w:hAnsi="Arial" w:cs="Arial"/>
            <w:noProof/>
            <w:webHidden/>
          </w:rPr>
          <w:tab/>
        </w:r>
        <w:r w:rsidR="00EA7690" w:rsidRPr="00EA7690">
          <w:rPr>
            <w:rFonts w:ascii="Arial" w:hAnsi="Arial" w:cs="Arial"/>
            <w:noProof/>
            <w:webHidden/>
          </w:rPr>
          <w:fldChar w:fldCharType="begin"/>
        </w:r>
        <w:r w:rsidR="00EA7690" w:rsidRPr="00EA7690">
          <w:rPr>
            <w:rFonts w:ascii="Arial" w:hAnsi="Arial" w:cs="Arial"/>
            <w:noProof/>
            <w:webHidden/>
          </w:rPr>
          <w:instrText xml:space="preserve"> PAGEREF _Toc117495856 \h </w:instrText>
        </w:r>
        <w:r w:rsidR="00EA7690" w:rsidRPr="00EA7690">
          <w:rPr>
            <w:rFonts w:ascii="Arial" w:hAnsi="Arial" w:cs="Arial"/>
            <w:noProof/>
            <w:webHidden/>
          </w:rPr>
        </w:r>
        <w:r w:rsidR="00EA7690" w:rsidRPr="00EA7690">
          <w:rPr>
            <w:rFonts w:ascii="Arial" w:hAnsi="Arial" w:cs="Arial"/>
            <w:noProof/>
            <w:webHidden/>
          </w:rPr>
          <w:fldChar w:fldCharType="separate"/>
        </w:r>
        <w:r w:rsidR="00EA7690" w:rsidRPr="00EA7690">
          <w:rPr>
            <w:rFonts w:ascii="Arial" w:hAnsi="Arial" w:cs="Arial"/>
            <w:noProof/>
            <w:webHidden/>
          </w:rPr>
          <w:t>6</w:t>
        </w:r>
        <w:r w:rsidR="00EA7690" w:rsidRPr="00EA7690">
          <w:rPr>
            <w:rFonts w:ascii="Arial" w:hAnsi="Arial" w:cs="Arial"/>
            <w:noProof/>
            <w:webHidden/>
          </w:rPr>
          <w:fldChar w:fldCharType="end"/>
        </w:r>
      </w:hyperlink>
    </w:p>
    <w:p w14:paraId="7A307E0F" w14:textId="4FF497BE" w:rsidR="0068272C" w:rsidRPr="00EA7690" w:rsidRDefault="00000000" w:rsidP="00560BD2">
      <w:pPr>
        <w:jc w:val="both"/>
        <w:rPr>
          <w:rFonts w:ascii="Arial" w:hAnsi="Arial" w:cs="Arial"/>
        </w:rPr>
      </w:pPr>
      <w:r w:rsidRPr="00EA7690">
        <w:rPr>
          <w:rFonts w:ascii="Arial" w:hAnsi="Arial" w:cs="Arial"/>
        </w:rPr>
        <w:fldChar w:fldCharType="end"/>
      </w:r>
      <w:r w:rsidRPr="00EA7690">
        <w:rPr>
          <w:rFonts w:ascii="Arial" w:hAnsi="Arial" w:cs="Arial"/>
        </w:rPr>
        <w:br w:type="page"/>
      </w:r>
    </w:p>
    <w:p w14:paraId="2D488A52" w14:textId="7E7E9B8E" w:rsidR="003B0699" w:rsidRPr="00EA7690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5267216"/>
      <w:r w:rsidRPr="00EA7690">
        <w:rPr>
          <w:rFonts w:ascii="Arial" w:hAnsi="Arial" w:cs="Arial"/>
          <w:sz w:val="22"/>
          <w:szCs w:val="22"/>
        </w:rPr>
        <w:lastRenderedPageBreak/>
        <w:t>Desarrollo</w:t>
      </w:r>
      <w:bookmarkEnd w:id="0"/>
    </w:p>
    <w:p w14:paraId="2D968B23" w14:textId="72C5E282" w:rsidR="00D40B77" w:rsidRDefault="003E7C0F" w:rsidP="00A13846">
      <w:pPr>
        <w:jc w:val="both"/>
        <w:rPr>
          <w:rFonts w:ascii="Arial" w:eastAsia="Times New Roman" w:hAnsi="Arial" w:cs="Arial"/>
          <w:color w:val="808080"/>
        </w:rPr>
      </w:pPr>
      <w:r w:rsidRPr="00EA7690">
        <w:rPr>
          <w:rFonts w:ascii="Arial" w:hAnsi="Arial" w:cs="Arial"/>
        </w:rPr>
        <w:t>El código es el siguiente</w:t>
      </w:r>
      <w:r w:rsidR="000F535C" w:rsidRPr="00EA7690">
        <w:rPr>
          <w:rFonts w:ascii="Arial" w:hAnsi="Arial" w:cs="Arial"/>
        </w:rPr>
        <w:t>:</w:t>
      </w:r>
    </w:p>
    <w:p w14:paraId="7B76988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6EAE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E9B0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E1FB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URT-8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407A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2/dist/css/bootstrap.min.css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76466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sha384-Zenh87qX5JnK2Jl0vWa8Ck2rdkQ2Bzep5IDxbcnCeuOxjzrPF/et3URy9Bv1WTRi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784BE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2.2/dist/js/bootstrap.bundle.min.js"</w:t>
      </w:r>
    </w:p>
    <w:p w14:paraId="5805301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sha384-OERcA2EqjJCMA+/3y+gxIOqMEjwtxJY7qPCqsdltbNJuaOe923+mo//f6V8Qbsw3"</w:t>
      </w:r>
    </w:p>
    <w:p w14:paraId="5A11D0C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2F22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9195A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79B8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1384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87A00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12252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27F407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9867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92A0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D0B8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py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crol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proofErr w:type="gram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offs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F34F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expand-s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succes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primary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FF78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7729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na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423C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DA57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section1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B2B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0CE9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18DE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CDE9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section2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B2C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3DEE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B4FE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476A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section3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2B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7DD0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7F83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bar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939A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section4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2C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6A5F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917A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DE46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FD86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D958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section1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succe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text-black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D1E2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-start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B738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-header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C9B7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55417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-titl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7B5D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¿</w:t>
      </w:r>
      <w:proofErr w:type="spell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Que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s B2B?</w:t>
      </w:r>
    </w:p>
    <w:p w14:paraId="56970D5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8549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3153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tn-clos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ismi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143A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C6C3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-body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0C6C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5EA9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Servicio de empresa a empresa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4EB0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985B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CC32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gocio a negocio hace referencia a las transacciones comerciales entre </w:t>
      </w:r>
      <w:proofErr w:type="gram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empresas,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8B0E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744B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30BB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es decir, a aquellas que típicamente se establecen entre fabricantes y/o un fabricante con su distribuido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6893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</w:p>
    <w:p w14:paraId="231B9D8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7695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 entre un distribuidor y un minorista.​​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0D68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3654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B2-1.pn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img-thumbnai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1BD1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F4437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8C24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ontainer-fluid mt-3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C2F96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616A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adg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B2B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F7CF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95B4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tn-dark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ogg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offcanva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C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Saber de B2B</w:t>
      </w:r>
    </w:p>
    <w:p w14:paraId="3DDFAD4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83C2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7EA6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8232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section2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primary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text-warning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A19D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E123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adg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info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B2C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CA79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4F6E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119F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D0F7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704B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C10E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171D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usiness-</w:t>
      </w:r>
      <w:proofErr w:type="spell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to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onsumer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5A267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294C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Negocio a consumidor o B2C se refiere a la estrategia que desarrollan las empresas comerciales para llegar directamente al cliente o consumidor final.</w:t>
      </w:r>
    </w:p>
    <w:p w14:paraId="57914FD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0FB9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2C es el tipo de operación que realiza una compañía cuando los clientes son muchos y donde se espera un predominio de la dirección de mercadotecnia</w:t>
      </w:r>
    </w:p>
    <w:p w14:paraId="2CB13B4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C083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</w:p>
    <w:p w14:paraId="6813A4E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B29D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ol-6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0B56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B44C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B92C8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q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lid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rid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EFCE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-indicator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9286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q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F9BE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CFEB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q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511B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4914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q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588A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7B22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9587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-inner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34A6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tive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96F2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b2-1.jp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: 50%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B594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C042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746F1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b2-2.jp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: 50%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98D8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839A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-item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9B1C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b2-3.pn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: 50%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6435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11EF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EC25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01D20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q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240C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B4ED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6D157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sq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data-bs-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DD51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ouse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control-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next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3CEA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BE8E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3F3D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F335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234C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E8BF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CFB0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section3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dark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7AD3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BDC5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adg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danger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2B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0972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45B3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BF37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9108C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card-header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C2B es la abreviatura de la expresión </w:t>
      </w:r>
      <w:proofErr w:type="spell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onsumer-to-</w:t>
      </w:r>
      <w:proofErr w:type="gram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busine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CBAA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C2-1.jp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img-thumbnai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4172C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E366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ol-3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91682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h1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148F3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8764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adg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info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Es un modelo empresarial en el cual los consumidores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F7AF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adg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info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crean el valor y las empresas comerciales consumen aquel </w:t>
      </w:r>
      <w:proofErr w:type="gram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valor.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DD78F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363C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C2-2.jp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rounded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70F6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5A00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A0C2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22B6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section4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ntainer-fluid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bg-success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text-white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padding:100px 20px;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827C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2C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B8FFB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F65FA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285800D6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4E37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2C es la abreviatura utilizada en comercio electrónico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812C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4D9A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F679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ra definir una estrategia de cliente a </w:t>
      </w:r>
      <w:proofErr w:type="gram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cliente.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6BA7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D400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7F091D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 utiliza este término para definir un modelo de negocio en la red que pretende relacionar comercialmente el usuario final con otro usuario </w:t>
      </w:r>
      <w:proofErr w:type="gramStart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final.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D87F0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4B2F8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C2C-1.jpg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img-thumbnail</w:t>
      </w:r>
      <w:proofErr w:type="spellEnd"/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384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384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13846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29117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4CD49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4509E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5BB34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B92D5" w14:textId="77777777" w:rsidR="00A13846" w:rsidRPr="00A13846" w:rsidRDefault="00A13846" w:rsidP="00A1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1384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A1384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CC027" w14:textId="77777777" w:rsidR="00A13846" w:rsidRPr="00A13846" w:rsidRDefault="00A13846" w:rsidP="00A138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F8339" w14:textId="6203FABF" w:rsidR="00A13846" w:rsidRDefault="00A13846" w:rsidP="00A1384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7F266C3" wp14:editId="4C6BE383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4947" w14:textId="4ED8210D" w:rsidR="00A13846" w:rsidRDefault="00A13846" w:rsidP="00A13846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21B623" wp14:editId="21DDA38D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DED7" w14:textId="3A306F20" w:rsidR="00A13846" w:rsidRDefault="00A13846" w:rsidP="00A1384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3F864A5" wp14:editId="75A60591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A106D" wp14:editId="32A68B08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E175" w14:textId="0C522FA6" w:rsidR="00A13846" w:rsidRPr="00EA7690" w:rsidRDefault="00A13846" w:rsidP="00A13846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7FAA1C3" wp14:editId="45CE26D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741" w14:textId="6EB5EAA8" w:rsidR="00560BD2" w:rsidRPr="00EA7690" w:rsidRDefault="00560BD2" w:rsidP="00560BD2">
      <w:pPr>
        <w:pStyle w:val="Descripcin"/>
        <w:rPr>
          <w:rFonts w:ascii="Arial" w:hAnsi="Arial" w:cs="Arial"/>
          <w:sz w:val="22"/>
          <w:szCs w:val="22"/>
        </w:rPr>
      </w:pPr>
    </w:p>
    <w:sectPr w:rsidR="00560BD2" w:rsidRPr="00EA7690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4418E6"/>
    <w:rsid w:val="00560BD2"/>
    <w:rsid w:val="009515E0"/>
    <w:rsid w:val="00A13846"/>
    <w:rsid w:val="00CF3322"/>
    <w:rsid w:val="00D40B77"/>
    <w:rsid w:val="00DF085E"/>
    <w:rsid w:val="00E85C61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  <w:style w:type="paragraph" w:customStyle="1" w:styleId="msonormal0">
    <w:name w:val="msonormal"/>
    <w:basedOn w:val="Normal"/>
    <w:rsid w:val="0044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8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2</cp:revision>
  <dcterms:created xsi:type="dcterms:W3CDTF">2022-11-01T21:53:00Z</dcterms:created>
  <dcterms:modified xsi:type="dcterms:W3CDTF">2022-11-01T21:53:00Z</dcterms:modified>
</cp:coreProperties>
</file>